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7216" behindDoc="1" locked="0" layoutInCell="1" allowOverlap="1" wp14:anchorId="40C6C9C6" wp14:editId="37468B48">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Rico Eisenberg</w:t>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Tony Nguyen Tien</w:t>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62C088E2" w:rsidR="00DF72D4" w:rsidRPr="00C55B34" w:rsidRDefault="00DF72D4" w:rsidP="00DF72D4">
      <w:pPr>
        <w:spacing w:after="0"/>
        <w:jc w:val="center"/>
        <w:rPr>
          <w:rFonts w:cs="Calibri"/>
          <w:sz w:val="28"/>
          <w:szCs w:val="28"/>
        </w:rPr>
      </w:pPr>
      <w:r>
        <w:rPr>
          <w:rFonts w:cs="Calibri"/>
          <w:sz w:val="28"/>
          <w:szCs w:val="28"/>
        </w:rPr>
        <w:t xml:space="preserve">Berlin, </w:t>
      </w:r>
      <w:commentRangeStart w:id="1"/>
      <w:r w:rsidR="00A22C6F" w:rsidRPr="00A22C6F">
        <w:rPr>
          <w:rFonts w:cs="Calibri"/>
          <w:color w:val="000000" w:themeColor="text1"/>
          <w:sz w:val="28"/>
          <w:szCs w:val="28"/>
        </w:rPr>
        <w:t>den</w:t>
      </w:r>
      <w:commentRangeEnd w:id="1"/>
      <w:r w:rsidR="00A22C6F">
        <w:rPr>
          <w:rStyle w:val="Kommentarzeichen"/>
        </w:rPr>
        <w:commentReference w:id="1"/>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5802FC2A" w14:textId="244FB1BD" w:rsidR="00021153"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008116" w:history="1">
            <w:r w:rsidR="00021153" w:rsidRPr="00E6036E">
              <w:rPr>
                <w:rStyle w:val="Hyperlink"/>
                <w:noProof/>
              </w:rPr>
              <w:t>Interaktives Modellhaus – Idee</w:t>
            </w:r>
            <w:r w:rsidR="00021153">
              <w:rPr>
                <w:noProof/>
                <w:webHidden/>
              </w:rPr>
              <w:tab/>
            </w:r>
            <w:r w:rsidR="00021153">
              <w:rPr>
                <w:noProof/>
                <w:webHidden/>
              </w:rPr>
              <w:fldChar w:fldCharType="begin"/>
            </w:r>
            <w:r w:rsidR="00021153">
              <w:rPr>
                <w:noProof/>
                <w:webHidden/>
              </w:rPr>
              <w:instrText xml:space="preserve"> PAGEREF _Toc536008116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0590BB97" w14:textId="6E4761B1" w:rsidR="00021153" w:rsidRDefault="0050147F">
          <w:pPr>
            <w:pStyle w:val="Verzeichnis2"/>
            <w:tabs>
              <w:tab w:val="right" w:pos="9060"/>
            </w:tabs>
            <w:rPr>
              <w:rFonts w:eastAsiaTheme="minorEastAsia" w:cstheme="minorBidi"/>
              <w:i w:val="0"/>
              <w:iCs w:val="0"/>
              <w:noProof/>
              <w:sz w:val="22"/>
              <w:szCs w:val="22"/>
              <w:lang w:eastAsia="de-DE"/>
            </w:rPr>
          </w:pPr>
          <w:hyperlink w:anchor="_Toc536008117" w:history="1">
            <w:r w:rsidR="00021153" w:rsidRPr="00E6036E">
              <w:rPr>
                <w:rStyle w:val="Hyperlink"/>
                <w:noProof/>
              </w:rPr>
              <w:t>Einsatzmöglichkeiten</w:t>
            </w:r>
            <w:r w:rsidR="00021153">
              <w:rPr>
                <w:noProof/>
                <w:webHidden/>
              </w:rPr>
              <w:tab/>
            </w:r>
            <w:r w:rsidR="00021153">
              <w:rPr>
                <w:noProof/>
                <w:webHidden/>
              </w:rPr>
              <w:fldChar w:fldCharType="begin"/>
            </w:r>
            <w:r w:rsidR="00021153">
              <w:rPr>
                <w:noProof/>
                <w:webHidden/>
              </w:rPr>
              <w:instrText xml:space="preserve"> PAGEREF _Toc536008117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1C794BA7" w14:textId="3BF366D5" w:rsidR="00021153" w:rsidRDefault="0050147F">
          <w:pPr>
            <w:pStyle w:val="Verzeichnis1"/>
            <w:tabs>
              <w:tab w:val="right" w:pos="9060"/>
            </w:tabs>
            <w:rPr>
              <w:rFonts w:eastAsiaTheme="minorEastAsia" w:cstheme="minorBidi"/>
              <w:b w:val="0"/>
              <w:bCs w:val="0"/>
              <w:noProof/>
              <w:sz w:val="22"/>
              <w:szCs w:val="22"/>
              <w:lang w:eastAsia="de-DE"/>
            </w:rPr>
          </w:pPr>
          <w:hyperlink w:anchor="_Toc536008118" w:history="1">
            <w:r w:rsidR="00021153" w:rsidRPr="00E6036E">
              <w:rPr>
                <w:rStyle w:val="Hyperlink"/>
                <w:noProof/>
              </w:rPr>
              <w:t>Systembild</w:t>
            </w:r>
            <w:r w:rsidR="00021153">
              <w:rPr>
                <w:noProof/>
                <w:webHidden/>
              </w:rPr>
              <w:tab/>
            </w:r>
            <w:r w:rsidR="00021153">
              <w:rPr>
                <w:noProof/>
                <w:webHidden/>
              </w:rPr>
              <w:fldChar w:fldCharType="begin"/>
            </w:r>
            <w:r w:rsidR="00021153">
              <w:rPr>
                <w:noProof/>
                <w:webHidden/>
              </w:rPr>
              <w:instrText xml:space="preserve"> PAGEREF _Toc536008118 \h </w:instrText>
            </w:r>
            <w:r w:rsidR="00021153">
              <w:rPr>
                <w:noProof/>
                <w:webHidden/>
              </w:rPr>
            </w:r>
            <w:r w:rsidR="00021153">
              <w:rPr>
                <w:noProof/>
                <w:webHidden/>
              </w:rPr>
              <w:fldChar w:fldCharType="separate"/>
            </w:r>
            <w:r w:rsidR="00021153">
              <w:rPr>
                <w:noProof/>
                <w:webHidden/>
              </w:rPr>
              <w:t>3</w:t>
            </w:r>
            <w:r w:rsidR="00021153">
              <w:rPr>
                <w:noProof/>
                <w:webHidden/>
              </w:rPr>
              <w:fldChar w:fldCharType="end"/>
            </w:r>
          </w:hyperlink>
        </w:p>
        <w:p w14:paraId="7457F731" w14:textId="45D6230D" w:rsidR="00021153" w:rsidRDefault="0050147F">
          <w:pPr>
            <w:pStyle w:val="Verzeichnis2"/>
            <w:tabs>
              <w:tab w:val="right" w:pos="9060"/>
            </w:tabs>
            <w:rPr>
              <w:rFonts w:eastAsiaTheme="minorEastAsia" w:cstheme="minorBidi"/>
              <w:i w:val="0"/>
              <w:iCs w:val="0"/>
              <w:noProof/>
              <w:sz w:val="22"/>
              <w:szCs w:val="22"/>
              <w:lang w:eastAsia="de-DE"/>
            </w:rPr>
          </w:pPr>
          <w:hyperlink w:anchor="_Toc536008119" w:history="1">
            <w:r w:rsidR="00021153" w:rsidRPr="00E6036E">
              <w:rPr>
                <w:rStyle w:val="Hyperlink"/>
                <w:noProof/>
              </w:rPr>
              <w:t>Handgesten</w:t>
            </w:r>
            <w:r w:rsidR="00021153">
              <w:rPr>
                <w:noProof/>
                <w:webHidden/>
              </w:rPr>
              <w:tab/>
            </w:r>
            <w:r w:rsidR="00021153">
              <w:rPr>
                <w:noProof/>
                <w:webHidden/>
              </w:rPr>
              <w:fldChar w:fldCharType="begin"/>
            </w:r>
            <w:r w:rsidR="00021153">
              <w:rPr>
                <w:noProof/>
                <w:webHidden/>
              </w:rPr>
              <w:instrText xml:space="preserve"> PAGEREF _Toc536008119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6DB31579" w14:textId="65705241" w:rsidR="00021153" w:rsidRDefault="0050147F">
          <w:pPr>
            <w:pStyle w:val="Verzeichnis3"/>
            <w:tabs>
              <w:tab w:val="right" w:pos="9060"/>
            </w:tabs>
            <w:rPr>
              <w:rFonts w:eastAsiaTheme="minorEastAsia" w:cstheme="minorBidi"/>
              <w:noProof/>
              <w:sz w:val="22"/>
              <w:szCs w:val="22"/>
              <w:lang w:eastAsia="de-DE"/>
            </w:rPr>
          </w:pPr>
          <w:hyperlink w:anchor="_Toc536008120" w:history="1">
            <w:r w:rsidR="00021153" w:rsidRPr="00E6036E">
              <w:rPr>
                <w:rStyle w:val="Hyperlink"/>
                <w:noProof/>
              </w:rPr>
              <w:t>Kamera Positionen ändern</w:t>
            </w:r>
            <w:r w:rsidR="00021153">
              <w:rPr>
                <w:noProof/>
                <w:webHidden/>
              </w:rPr>
              <w:tab/>
            </w:r>
            <w:r w:rsidR="00021153">
              <w:rPr>
                <w:noProof/>
                <w:webHidden/>
              </w:rPr>
              <w:fldChar w:fldCharType="begin"/>
            </w:r>
            <w:r w:rsidR="00021153">
              <w:rPr>
                <w:noProof/>
                <w:webHidden/>
              </w:rPr>
              <w:instrText xml:space="preserve"> PAGEREF _Toc536008120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0A4BBAC5" w14:textId="682A29EC" w:rsidR="00021153" w:rsidRDefault="0050147F">
          <w:pPr>
            <w:pStyle w:val="Verzeichnis3"/>
            <w:tabs>
              <w:tab w:val="right" w:pos="9060"/>
            </w:tabs>
            <w:rPr>
              <w:rFonts w:eastAsiaTheme="minorEastAsia" w:cstheme="minorBidi"/>
              <w:noProof/>
              <w:sz w:val="22"/>
              <w:szCs w:val="22"/>
              <w:lang w:eastAsia="de-DE"/>
            </w:rPr>
          </w:pPr>
          <w:hyperlink w:anchor="_Toc536008121" w:history="1">
            <w:r w:rsidR="00021153" w:rsidRPr="00E6036E">
              <w:rPr>
                <w:rStyle w:val="Hyperlink"/>
                <w:noProof/>
              </w:rPr>
              <w:t>Regen aktivieren</w:t>
            </w:r>
            <w:r w:rsidR="00021153">
              <w:rPr>
                <w:noProof/>
                <w:webHidden/>
              </w:rPr>
              <w:tab/>
            </w:r>
            <w:r w:rsidR="00021153">
              <w:rPr>
                <w:noProof/>
                <w:webHidden/>
              </w:rPr>
              <w:fldChar w:fldCharType="begin"/>
            </w:r>
            <w:r w:rsidR="00021153">
              <w:rPr>
                <w:noProof/>
                <w:webHidden/>
              </w:rPr>
              <w:instrText xml:space="preserve"> PAGEREF _Toc536008121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1648DC21" w14:textId="1B76BBFE" w:rsidR="00021153" w:rsidRDefault="0050147F">
          <w:pPr>
            <w:pStyle w:val="Verzeichnis2"/>
            <w:tabs>
              <w:tab w:val="right" w:pos="9060"/>
            </w:tabs>
            <w:rPr>
              <w:rFonts w:eastAsiaTheme="minorEastAsia" w:cstheme="minorBidi"/>
              <w:i w:val="0"/>
              <w:iCs w:val="0"/>
              <w:noProof/>
              <w:sz w:val="22"/>
              <w:szCs w:val="22"/>
              <w:lang w:eastAsia="de-DE"/>
            </w:rPr>
          </w:pPr>
          <w:hyperlink w:anchor="_Toc536008122" w:history="1">
            <w:r w:rsidR="00021153" w:rsidRPr="00E6036E">
              <w:rPr>
                <w:rStyle w:val="Hyperlink"/>
                <w:noProof/>
              </w:rPr>
              <w:t>Serielle Schnittstelle</w:t>
            </w:r>
            <w:r w:rsidR="00021153">
              <w:rPr>
                <w:noProof/>
                <w:webHidden/>
              </w:rPr>
              <w:tab/>
            </w:r>
            <w:r w:rsidR="00021153">
              <w:rPr>
                <w:noProof/>
                <w:webHidden/>
              </w:rPr>
              <w:fldChar w:fldCharType="begin"/>
            </w:r>
            <w:r w:rsidR="00021153">
              <w:rPr>
                <w:noProof/>
                <w:webHidden/>
              </w:rPr>
              <w:instrText xml:space="preserve"> PAGEREF _Toc536008122 \h </w:instrText>
            </w:r>
            <w:r w:rsidR="00021153">
              <w:rPr>
                <w:noProof/>
                <w:webHidden/>
              </w:rPr>
            </w:r>
            <w:r w:rsidR="00021153">
              <w:rPr>
                <w:noProof/>
                <w:webHidden/>
              </w:rPr>
              <w:fldChar w:fldCharType="separate"/>
            </w:r>
            <w:r w:rsidR="00021153">
              <w:rPr>
                <w:noProof/>
                <w:webHidden/>
              </w:rPr>
              <w:t>4</w:t>
            </w:r>
            <w:r w:rsidR="00021153">
              <w:rPr>
                <w:noProof/>
                <w:webHidden/>
              </w:rPr>
              <w:fldChar w:fldCharType="end"/>
            </w:r>
          </w:hyperlink>
        </w:p>
        <w:p w14:paraId="04319930" w14:textId="47776981" w:rsidR="00021153" w:rsidRDefault="0050147F">
          <w:pPr>
            <w:pStyle w:val="Verzeichnis3"/>
            <w:tabs>
              <w:tab w:val="right" w:pos="9060"/>
            </w:tabs>
            <w:rPr>
              <w:rFonts w:eastAsiaTheme="minorEastAsia" w:cstheme="minorBidi"/>
              <w:noProof/>
              <w:sz w:val="22"/>
              <w:szCs w:val="22"/>
              <w:lang w:eastAsia="de-DE"/>
            </w:rPr>
          </w:pPr>
          <w:hyperlink w:anchor="_Toc536008123" w:history="1">
            <w:r w:rsidR="00021153" w:rsidRPr="00E6036E">
              <w:rPr>
                <w:rStyle w:val="Hyperlink"/>
                <w:noProof/>
              </w:rPr>
              <w:t>Sendende und Empfangende Struktur vom Arduino</w:t>
            </w:r>
            <w:r w:rsidR="00021153">
              <w:rPr>
                <w:noProof/>
                <w:webHidden/>
              </w:rPr>
              <w:tab/>
            </w:r>
            <w:r w:rsidR="00021153">
              <w:rPr>
                <w:noProof/>
                <w:webHidden/>
              </w:rPr>
              <w:fldChar w:fldCharType="begin"/>
            </w:r>
            <w:r w:rsidR="00021153">
              <w:rPr>
                <w:noProof/>
                <w:webHidden/>
              </w:rPr>
              <w:instrText xml:space="preserve"> PAGEREF _Toc536008123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DCE6694" w14:textId="61267D97" w:rsidR="00021153" w:rsidRDefault="0050147F">
          <w:pPr>
            <w:pStyle w:val="Verzeichnis4"/>
            <w:tabs>
              <w:tab w:val="right" w:pos="9060"/>
            </w:tabs>
            <w:rPr>
              <w:rFonts w:eastAsiaTheme="minorEastAsia" w:cstheme="minorBidi"/>
              <w:noProof/>
              <w:sz w:val="22"/>
              <w:szCs w:val="22"/>
              <w:lang w:eastAsia="de-DE"/>
            </w:rPr>
          </w:pPr>
          <w:hyperlink w:anchor="_Toc536008124" w:history="1">
            <w:r w:rsidR="00021153" w:rsidRPr="00E6036E">
              <w:rPr>
                <w:rStyle w:val="Hyperlink"/>
                <w:noProof/>
              </w:rPr>
              <w:t>Sendet Arduino zu Unity</w:t>
            </w:r>
            <w:r w:rsidR="00021153">
              <w:rPr>
                <w:noProof/>
                <w:webHidden/>
              </w:rPr>
              <w:tab/>
            </w:r>
            <w:r w:rsidR="00021153">
              <w:rPr>
                <w:noProof/>
                <w:webHidden/>
              </w:rPr>
              <w:fldChar w:fldCharType="begin"/>
            </w:r>
            <w:r w:rsidR="00021153">
              <w:rPr>
                <w:noProof/>
                <w:webHidden/>
              </w:rPr>
              <w:instrText xml:space="preserve"> PAGEREF _Toc536008124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242390B" w14:textId="69F0ED6F" w:rsidR="00021153" w:rsidRDefault="0050147F">
          <w:pPr>
            <w:pStyle w:val="Verzeichnis4"/>
            <w:tabs>
              <w:tab w:val="right" w:pos="9060"/>
            </w:tabs>
            <w:rPr>
              <w:rFonts w:eastAsiaTheme="minorEastAsia" w:cstheme="minorBidi"/>
              <w:noProof/>
              <w:sz w:val="22"/>
              <w:szCs w:val="22"/>
              <w:lang w:eastAsia="de-DE"/>
            </w:rPr>
          </w:pPr>
          <w:hyperlink w:anchor="_Toc536008125" w:history="1">
            <w:r w:rsidR="00021153" w:rsidRPr="00E6036E">
              <w:rPr>
                <w:rStyle w:val="Hyperlink"/>
                <w:noProof/>
              </w:rPr>
              <w:t>Empfängt Arduino von Unity</w:t>
            </w:r>
            <w:r w:rsidR="00021153">
              <w:rPr>
                <w:noProof/>
                <w:webHidden/>
              </w:rPr>
              <w:tab/>
            </w:r>
            <w:r w:rsidR="00021153">
              <w:rPr>
                <w:noProof/>
                <w:webHidden/>
              </w:rPr>
              <w:fldChar w:fldCharType="begin"/>
            </w:r>
            <w:r w:rsidR="00021153">
              <w:rPr>
                <w:noProof/>
                <w:webHidden/>
              </w:rPr>
              <w:instrText xml:space="preserve"> PAGEREF _Toc536008125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71934FCE" w14:textId="0ADE9B44" w:rsidR="00021153" w:rsidRDefault="0050147F">
          <w:pPr>
            <w:pStyle w:val="Verzeichnis1"/>
            <w:tabs>
              <w:tab w:val="right" w:pos="9060"/>
            </w:tabs>
            <w:rPr>
              <w:rFonts w:eastAsiaTheme="minorEastAsia" w:cstheme="minorBidi"/>
              <w:b w:val="0"/>
              <w:bCs w:val="0"/>
              <w:noProof/>
              <w:sz w:val="22"/>
              <w:szCs w:val="22"/>
              <w:lang w:eastAsia="de-DE"/>
            </w:rPr>
          </w:pPr>
          <w:hyperlink w:anchor="_Toc536008126" w:history="1">
            <w:r w:rsidR="00021153" w:rsidRPr="00E6036E">
              <w:rPr>
                <w:rStyle w:val="Hyperlink"/>
                <w:noProof/>
              </w:rPr>
              <w:t>Umsetzung</w:t>
            </w:r>
            <w:r w:rsidR="00021153">
              <w:rPr>
                <w:noProof/>
                <w:webHidden/>
              </w:rPr>
              <w:tab/>
            </w:r>
            <w:r w:rsidR="00021153">
              <w:rPr>
                <w:noProof/>
                <w:webHidden/>
              </w:rPr>
              <w:fldChar w:fldCharType="begin"/>
            </w:r>
            <w:r w:rsidR="00021153">
              <w:rPr>
                <w:noProof/>
                <w:webHidden/>
              </w:rPr>
              <w:instrText xml:space="preserve"> PAGEREF _Toc536008126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3B6998EF" w14:textId="2C7A0B2B" w:rsidR="00021153" w:rsidRDefault="0050147F">
          <w:pPr>
            <w:pStyle w:val="Verzeichnis2"/>
            <w:tabs>
              <w:tab w:val="right" w:pos="9060"/>
            </w:tabs>
            <w:rPr>
              <w:rFonts w:eastAsiaTheme="minorEastAsia" w:cstheme="minorBidi"/>
              <w:i w:val="0"/>
              <w:iCs w:val="0"/>
              <w:noProof/>
              <w:sz w:val="22"/>
              <w:szCs w:val="22"/>
              <w:lang w:eastAsia="de-DE"/>
            </w:rPr>
          </w:pPr>
          <w:hyperlink w:anchor="_Toc536008127" w:history="1">
            <w:r w:rsidR="00021153" w:rsidRPr="00E6036E">
              <w:rPr>
                <w:rStyle w:val="Hyperlink"/>
                <w:noProof/>
              </w:rPr>
              <w:t>Erstellung des Realen Modellhauses</w:t>
            </w:r>
            <w:r w:rsidR="00021153">
              <w:rPr>
                <w:noProof/>
                <w:webHidden/>
              </w:rPr>
              <w:tab/>
            </w:r>
            <w:r w:rsidR="00021153">
              <w:rPr>
                <w:noProof/>
                <w:webHidden/>
              </w:rPr>
              <w:fldChar w:fldCharType="begin"/>
            </w:r>
            <w:r w:rsidR="00021153">
              <w:rPr>
                <w:noProof/>
                <w:webHidden/>
              </w:rPr>
              <w:instrText xml:space="preserve"> PAGEREF _Toc536008127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5D1CCF7B" w14:textId="5FBC96C6" w:rsidR="00021153" w:rsidRDefault="0050147F">
          <w:pPr>
            <w:pStyle w:val="Verzeichnis3"/>
            <w:tabs>
              <w:tab w:val="right" w:pos="9060"/>
            </w:tabs>
            <w:rPr>
              <w:rFonts w:eastAsiaTheme="minorEastAsia" w:cstheme="minorBidi"/>
              <w:noProof/>
              <w:sz w:val="22"/>
              <w:szCs w:val="22"/>
              <w:lang w:eastAsia="de-DE"/>
            </w:rPr>
          </w:pPr>
          <w:hyperlink w:anchor="_Toc536008128" w:history="1">
            <w:r w:rsidR="00021153" w:rsidRPr="00E6036E">
              <w:rPr>
                <w:rStyle w:val="Hyperlink"/>
                <w:noProof/>
              </w:rPr>
              <w:t>Aufbau des Hauses</w:t>
            </w:r>
            <w:r w:rsidR="00021153">
              <w:rPr>
                <w:noProof/>
                <w:webHidden/>
              </w:rPr>
              <w:tab/>
            </w:r>
            <w:r w:rsidR="00021153">
              <w:rPr>
                <w:noProof/>
                <w:webHidden/>
              </w:rPr>
              <w:fldChar w:fldCharType="begin"/>
            </w:r>
            <w:r w:rsidR="00021153">
              <w:rPr>
                <w:noProof/>
                <w:webHidden/>
              </w:rPr>
              <w:instrText xml:space="preserve"> PAGEREF _Toc536008128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3550868A" w14:textId="1A024150" w:rsidR="00021153" w:rsidRDefault="0050147F">
          <w:pPr>
            <w:pStyle w:val="Verzeichnis3"/>
            <w:tabs>
              <w:tab w:val="right" w:pos="9060"/>
            </w:tabs>
            <w:rPr>
              <w:rFonts w:eastAsiaTheme="minorEastAsia" w:cstheme="minorBidi"/>
              <w:noProof/>
              <w:sz w:val="22"/>
              <w:szCs w:val="22"/>
              <w:lang w:eastAsia="de-DE"/>
            </w:rPr>
          </w:pPr>
          <w:hyperlink w:anchor="_Toc536008129" w:history="1">
            <w:r w:rsidR="00021153" w:rsidRPr="00E6036E">
              <w:rPr>
                <w:rStyle w:val="Hyperlink"/>
                <w:noProof/>
              </w:rPr>
              <w:t>Programmierung des Arduinos</w:t>
            </w:r>
            <w:r w:rsidR="00021153">
              <w:rPr>
                <w:noProof/>
                <w:webHidden/>
              </w:rPr>
              <w:tab/>
            </w:r>
            <w:r w:rsidR="00021153">
              <w:rPr>
                <w:noProof/>
                <w:webHidden/>
              </w:rPr>
              <w:fldChar w:fldCharType="begin"/>
            </w:r>
            <w:r w:rsidR="00021153">
              <w:rPr>
                <w:noProof/>
                <w:webHidden/>
              </w:rPr>
              <w:instrText xml:space="preserve"> PAGEREF _Toc536008129 \h </w:instrText>
            </w:r>
            <w:r w:rsidR="00021153">
              <w:rPr>
                <w:noProof/>
                <w:webHidden/>
              </w:rPr>
            </w:r>
            <w:r w:rsidR="00021153">
              <w:rPr>
                <w:noProof/>
                <w:webHidden/>
              </w:rPr>
              <w:fldChar w:fldCharType="separate"/>
            </w:r>
            <w:r w:rsidR="00021153">
              <w:rPr>
                <w:noProof/>
                <w:webHidden/>
              </w:rPr>
              <w:t>5</w:t>
            </w:r>
            <w:r w:rsidR="00021153">
              <w:rPr>
                <w:noProof/>
                <w:webHidden/>
              </w:rPr>
              <w:fldChar w:fldCharType="end"/>
            </w:r>
          </w:hyperlink>
        </w:p>
        <w:p w14:paraId="6D462257" w14:textId="5AE6E5C9" w:rsidR="00021153" w:rsidRDefault="0050147F">
          <w:pPr>
            <w:pStyle w:val="Verzeichnis3"/>
            <w:tabs>
              <w:tab w:val="right" w:pos="9060"/>
            </w:tabs>
            <w:rPr>
              <w:rFonts w:eastAsiaTheme="minorEastAsia" w:cstheme="minorBidi"/>
              <w:noProof/>
              <w:sz w:val="22"/>
              <w:szCs w:val="22"/>
              <w:lang w:eastAsia="de-DE"/>
            </w:rPr>
          </w:pPr>
          <w:hyperlink w:anchor="_Toc536008130" w:history="1">
            <w:r w:rsidR="00021153" w:rsidRPr="00E6036E">
              <w:rPr>
                <w:rStyle w:val="Hyperlink"/>
                <w:noProof/>
              </w:rPr>
              <w:t>Empfang und Verarbeitung der Daten in Unity</w:t>
            </w:r>
            <w:r w:rsidR="00021153">
              <w:rPr>
                <w:noProof/>
                <w:webHidden/>
              </w:rPr>
              <w:tab/>
            </w:r>
            <w:r w:rsidR="00021153">
              <w:rPr>
                <w:noProof/>
                <w:webHidden/>
              </w:rPr>
              <w:fldChar w:fldCharType="begin"/>
            </w:r>
            <w:r w:rsidR="00021153">
              <w:rPr>
                <w:noProof/>
                <w:webHidden/>
              </w:rPr>
              <w:instrText xml:space="preserve"> PAGEREF _Toc536008130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36A04503" w14:textId="2278CEB3" w:rsidR="00021153" w:rsidRDefault="0050147F">
          <w:pPr>
            <w:pStyle w:val="Verzeichnis2"/>
            <w:tabs>
              <w:tab w:val="right" w:pos="9060"/>
            </w:tabs>
            <w:rPr>
              <w:rFonts w:eastAsiaTheme="minorEastAsia" w:cstheme="minorBidi"/>
              <w:i w:val="0"/>
              <w:iCs w:val="0"/>
              <w:noProof/>
              <w:sz w:val="22"/>
              <w:szCs w:val="22"/>
              <w:lang w:eastAsia="de-DE"/>
            </w:rPr>
          </w:pPr>
          <w:hyperlink w:anchor="_Toc536008131" w:history="1">
            <w:r w:rsidR="00021153" w:rsidRPr="00E6036E">
              <w:rPr>
                <w:rStyle w:val="Hyperlink"/>
                <w:noProof/>
              </w:rPr>
              <w:t>Erstellung des virtuellen Modellhauses in Unity</w:t>
            </w:r>
            <w:r w:rsidR="00021153">
              <w:rPr>
                <w:noProof/>
                <w:webHidden/>
              </w:rPr>
              <w:tab/>
            </w:r>
            <w:r w:rsidR="00021153">
              <w:rPr>
                <w:noProof/>
                <w:webHidden/>
              </w:rPr>
              <w:fldChar w:fldCharType="begin"/>
            </w:r>
            <w:r w:rsidR="00021153">
              <w:rPr>
                <w:noProof/>
                <w:webHidden/>
              </w:rPr>
              <w:instrText xml:space="preserve"> PAGEREF _Toc536008131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3D846306" w14:textId="2ADF8BA4" w:rsidR="00021153" w:rsidRDefault="0050147F">
          <w:pPr>
            <w:pStyle w:val="Verzeichnis3"/>
            <w:tabs>
              <w:tab w:val="right" w:pos="9060"/>
            </w:tabs>
            <w:rPr>
              <w:rFonts w:eastAsiaTheme="minorEastAsia" w:cstheme="minorBidi"/>
              <w:noProof/>
              <w:sz w:val="22"/>
              <w:szCs w:val="22"/>
              <w:lang w:eastAsia="de-DE"/>
            </w:rPr>
          </w:pPr>
          <w:hyperlink w:anchor="_Toc536008132" w:history="1">
            <w:r w:rsidR="00021153" w:rsidRPr="00E6036E">
              <w:rPr>
                <w:rStyle w:val="Hyperlink"/>
                <w:noProof/>
              </w:rPr>
              <w:t>Erstellung eines 3D Modells</w:t>
            </w:r>
            <w:r w:rsidR="00021153">
              <w:rPr>
                <w:noProof/>
                <w:webHidden/>
              </w:rPr>
              <w:tab/>
            </w:r>
            <w:r w:rsidR="00021153">
              <w:rPr>
                <w:noProof/>
                <w:webHidden/>
              </w:rPr>
              <w:fldChar w:fldCharType="begin"/>
            </w:r>
            <w:r w:rsidR="00021153">
              <w:rPr>
                <w:noProof/>
                <w:webHidden/>
              </w:rPr>
              <w:instrText xml:space="preserve"> PAGEREF _Toc536008132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1AD7BC57" w14:textId="7E9F97B2" w:rsidR="00021153" w:rsidRDefault="0050147F">
          <w:pPr>
            <w:pStyle w:val="Verzeichnis3"/>
            <w:tabs>
              <w:tab w:val="right" w:pos="9060"/>
            </w:tabs>
            <w:rPr>
              <w:rFonts w:eastAsiaTheme="minorEastAsia" w:cstheme="minorBidi"/>
              <w:noProof/>
              <w:sz w:val="22"/>
              <w:szCs w:val="22"/>
              <w:lang w:eastAsia="de-DE"/>
            </w:rPr>
          </w:pPr>
          <w:hyperlink w:anchor="_Toc536008133" w:history="1">
            <w:r w:rsidR="00021153" w:rsidRPr="00E6036E">
              <w:rPr>
                <w:rStyle w:val="Hyperlink"/>
                <w:noProof/>
              </w:rPr>
              <w:t>Auswirkungen auf das 3D Modell erstellen</w:t>
            </w:r>
            <w:r w:rsidR="00021153">
              <w:rPr>
                <w:noProof/>
                <w:webHidden/>
              </w:rPr>
              <w:tab/>
            </w:r>
            <w:r w:rsidR="00021153">
              <w:rPr>
                <w:noProof/>
                <w:webHidden/>
              </w:rPr>
              <w:fldChar w:fldCharType="begin"/>
            </w:r>
            <w:r w:rsidR="00021153">
              <w:rPr>
                <w:noProof/>
                <w:webHidden/>
              </w:rPr>
              <w:instrText xml:space="preserve"> PAGEREF _Toc536008133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161234E" w14:textId="4F5B7034" w:rsidR="00021153" w:rsidRDefault="0050147F">
          <w:pPr>
            <w:pStyle w:val="Verzeichnis4"/>
            <w:tabs>
              <w:tab w:val="right" w:pos="9060"/>
            </w:tabs>
            <w:rPr>
              <w:rFonts w:eastAsiaTheme="minorEastAsia" w:cstheme="minorBidi"/>
              <w:noProof/>
              <w:sz w:val="22"/>
              <w:szCs w:val="22"/>
              <w:lang w:eastAsia="de-DE"/>
            </w:rPr>
          </w:pPr>
          <w:hyperlink w:anchor="_Toc536008134" w:history="1">
            <w:r w:rsidR="00021153" w:rsidRPr="00E6036E">
              <w:rPr>
                <w:rStyle w:val="Hyperlink"/>
                <w:noProof/>
              </w:rPr>
              <w:t>Bewegung im/am Haus</w:t>
            </w:r>
            <w:r w:rsidR="00021153">
              <w:rPr>
                <w:noProof/>
                <w:webHidden/>
              </w:rPr>
              <w:tab/>
            </w:r>
            <w:r w:rsidR="00021153">
              <w:rPr>
                <w:noProof/>
                <w:webHidden/>
              </w:rPr>
              <w:fldChar w:fldCharType="begin"/>
            </w:r>
            <w:r w:rsidR="00021153">
              <w:rPr>
                <w:noProof/>
                <w:webHidden/>
              </w:rPr>
              <w:instrText xml:space="preserve"> PAGEREF _Toc536008134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6944F09" w14:textId="6CC5004C" w:rsidR="00021153" w:rsidRDefault="0050147F">
          <w:pPr>
            <w:pStyle w:val="Verzeichnis4"/>
            <w:tabs>
              <w:tab w:val="right" w:pos="9060"/>
            </w:tabs>
            <w:rPr>
              <w:rFonts w:eastAsiaTheme="minorEastAsia" w:cstheme="minorBidi"/>
              <w:noProof/>
              <w:sz w:val="22"/>
              <w:szCs w:val="22"/>
              <w:lang w:eastAsia="de-DE"/>
            </w:rPr>
          </w:pPr>
          <w:hyperlink w:anchor="_Toc536008135" w:history="1">
            <w:r w:rsidR="00021153" w:rsidRPr="00E6036E">
              <w:rPr>
                <w:rStyle w:val="Hyperlink"/>
                <w:noProof/>
              </w:rPr>
              <w:t>Veränderndes Wetter</w:t>
            </w:r>
            <w:r w:rsidR="00021153">
              <w:rPr>
                <w:noProof/>
                <w:webHidden/>
              </w:rPr>
              <w:tab/>
            </w:r>
            <w:r w:rsidR="00021153">
              <w:rPr>
                <w:noProof/>
                <w:webHidden/>
              </w:rPr>
              <w:fldChar w:fldCharType="begin"/>
            </w:r>
            <w:r w:rsidR="00021153">
              <w:rPr>
                <w:noProof/>
                <w:webHidden/>
              </w:rPr>
              <w:instrText xml:space="preserve"> PAGEREF _Toc536008135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62A8F518" w14:textId="2ADDF419" w:rsidR="00021153" w:rsidRDefault="0050147F">
          <w:pPr>
            <w:pStyle w:val="Verzeichnis4"/>
            <w:tabs>
              <w:tab w:val="right" w:pos="9060"/>
            </w:tabs>
            <w:rPr>
              <w:rFonts w:eastAsiaTheme="minorEastAsia" w:cstheme="minorBidi"/>
              <w:noProof/>
              <w:sz w:val="22"/>
              <w:szCs w:val="22"/>
              <w:lang w:eastAsia="de-DE"/>
            </w:rPr>
          </w:pPr>
          <w:hyperlink w:anchor="_Toc536008136" w:history="1">
            <w:r w:rsidR="00021153" w:rsidRPr="00E6036E">
              <w:rPr>
                <w:rStyle w:val="Hyperlink"/>
                <w:noProof/>
              </w:rPr>
              <w:t>Kamera Wechsel</w:t>
            </w:r>
            <w:r w:rsidR="00021153">
              <w:rPr>
                <w:noProof/>
                <w:webHidden/>
              </w:rPr>
              <w:tab/>
            </w:r>
            <w:r w:rsidR="00021153">
              <w:rPr>
                <w:noProof/>
                <w:webHidden/>
              </w:rPr>
              <w:fldChar w:fldCharType="begin"/>
            </w:r>
            <w:r w:rsidR="00021153">
              <w:rPr>
                <w:noProof/>
                <w:webHidden/>
              </w:rPr>
              <w:instrText xml:space="preserve"> PAGEREF _Toc536008136 \h </w:instrText>
            </w:r>
            <w:r w:rsidR="00021153">
              <w:rPr>
                <w:noProof/>
                <w:webHidden/>
              </w:rPr>
            </w:r>
            <w:r w:rsidR="00021153">
              <w:rPr>
                <w:noProof/>
                <w:webHidden/>
              </w:rPr>
              <w:fldChar w:fldCharType="separate"/>
            </w:r>
            <w:r w:rsidR="00021153">
              <w:rPr>
                <w:noProof/>
                <w:webHidden/>
              </w:rPr>
              <w:t>6</w:t>
            </w:r>
            <w:r w:rsidR="00021153">
              <w:rPr>
                <w:noProof/>
                <w:webHidden/>
              </w:rPr>
              <w:fldChar w:fldCharType="end"/>
            </w:r>
          </w:hyperlink>
        </w:p>
        <w:p w14:paraId="06CF77FB" w14:textId="1774387C" w:rsidR="00021153" w:rsidRDefault="0050147F">
          <w:pPr>
            <w:pStyle w:val="Verzeichnis3"/>
            <w:tabs>
              <w:tab w:val="right" w:pos="9060"/>
            </w:tabs>
            <w:rPr>
              <w:rFonts w:eastAsiaTheme="minorEastAsia" w:cstheme="minorBidi"/>
              <w:noProof/>
              <w:sz w:val="22"/>
              <w:szCs w:val="22"/>
              <w:lang w:eastAsia="de-DE"/>
            </w:rPr>
          </w:pPr>
          <w:hyperlink w:anchor="_Toc536008137" w:history="1">
            <w:r w:rsidR="00021153" w:rsidRPr="00E6036E">
              <w:rPr>
                <w:rStyle w:val="Hyperlink"/>
                <w:noProof/>
              </w:rPr>
              <w:t>Erfassung der Leap Motion Gesten</w:t>
            </w:r>
            <w:r w:rsidR="00021153">
              <w:rPr>
                <w:noProof/>
                <w:webHidden/>
              </w:rPr>
              <w:tab/>
            </w:r>
            <w:r w:rsidR="00021153">
              <w:rPr>
                <w:noProof/>
                <w:webHidden/>
              </w:rPr>
              <w:fldChar w:fldCharType="begin"/>
            </w:r>
            <w:r w:rsidR="00021153">
              <w:rPr>
                <w:noProof/>
                <w:webHidden/>
              </w:rPr>
              <w:instrText xml:space="preserve"> PAGEREF _Toc536008137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603A9EFD" w14:textId="138B010D" w:rsidR="00021153" w:rsidRDefault="0050147F">
          <w:pPr>
            <w:pStyle w:val="Verzeichnis3"/>
            <w:tabs>
              <w:tab w:val="right" w:pos="9060"/>
            </w:tabs>
            <w:rPr>
              <w:rFonts w:eastAsiaTheme="minorEastAsia" w:cstheme="minorBidi"/>
              <w:noProof/>
              <w:sz w:val="22"/>
              <w:szCs w:val="22"/>
              <w:lang w:eastAsia="de-DE"/>
            </w:rPr>
          </w:pPr>
          <w:hyperlink w:anchor="_Toc536008138" w:history="1">
            <w:r w:rsidR="00021153" w:rsidRPr="00E6036E">
              <w:rPr>
                <w:rStyle w:val="Hyperlink"/>
                <w:noProof/>
              </w:rPr>
              <w:t>Controller: Der alles Verbindet</w:t>
            </w:r>
            <w:r w:rsidR="00021153">
              <w:rPr>
                <w:noProof/>
                <w:webHidden/>
              </w:rPr>
              <w:tab/>
            </w:r>
            <w:r w:rsidR="00021153">
              <w:rPr>
                <w:noProof/>
                <w:webHidden/>
              </w:rPr>
              <w:fldChar w:fldCharType="begin"/>
            </w:r>
            <w:r w:rsidR="00021153">
              <w:rPr>
                <w:noProof/>
                <w:webHidden/>
              </w:rPr>
              <w:instrText xml:space="preserve"> PAGEREF _Toc536008138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43F242B3" w14:textId="2667A9E9" w:rsidR="00021153" w:rsidRDefault="0050147F">
          <w:pPr>
            <w:pStyle w:val="Verzeichnis1"/>
            <w:tabs>
              <w:tab w:val="right" w:pos="9060"/>
            </w:tabs>
            <w:rPr>
              <w:rFonts w:eastAsiaTheme="minorEastAsia" w:cstheme="minorBidi"/>
              <w:b w:val="0"/>
              <w:bCs w:val="0"/>
              <w:noProof/>
              <w:sz w:val="22"/>
              <w:szCs w:val="22"/>
              <w:lang w:eastAsia="de-DE"/>
            </w:rPr>
          </w:pPr>
          <w:hyperlink w:anchor="_Toc536008139" w:history="1">
            <w:r w:rsidR="00021153" w:rsidRPr="00E6036E">
              <w:rPr>
                <w:rStyle w:val="Hyperlink"/>
                <w:noProof/>
              </w:rPr>
              <w:t>Aufgetretene Probleme</w:t>
            </w:r>
            <w:r w:rsidR="00021153">
              <w:rPr>
                <w:noProof/>
                <w:webHidden/>
              </w:rPr>
              <w:tab/>
            </w:r>
            <w:r w:rsidR="00021153">
              <w:rPr>
                <w:noProof/>
                <w:webHidden/>
              </w:rPr>
              <w:fldChar w:fldCharType="begin"/>
            </w:r>
            <w:r w:rsidR="00021153">
              <w:rPr>
                <w:noProof/>
                <w:webHidden/>
              </w:rPr>
              <w:instrText xml:space="preserve"> PAGEREF _Toc536008139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3FF5B15B" w14:textId="376A7672" w:rsidR="00021153" w:rsidRDefault="0050147F">
          <w:pPr>
            <w:pStyle w:val="Verzeichnis2"/>
            <w:tabs>
              <w:tab w:val="right" w:pos="9060"/>
            </w:tabs>
            <w:rPr>
              <w:rFonts w:eastAsiaTheme="minorEastAsia" w:cstheme="minorBidi"/>
              <w:i w:val="0"/>
              <w:iCs w:val="0"/>
              <w:noProof/>
              <w:sz w:val="22"/>
              <w:szCs w:val="22"/>
              <w:lang w:eastAsia="de-DE"/>
            </w:rPr>
          </w:pPr>
          <w:hyperlink w:anchor="_Toc536008140" w:history="1">
            <w:r w:rsidR="00021153" w:rsidRPr="00E6036E">
              <w:rPr>
                <w:rStyle w:val="Hyperlink"/>
                <w:noProof/>
              </w:rPr>
              <w:t>Gyroskop</w:t>
            </w:r>
            <w:r w:rsidR="00021153">
              <w:rPr>
                <w:noProof/>
                <w:webHidden/>
              </w:rPr>
              <w:tab/>
            </w:r>
            <w:r w:rsidR="00021153">
              <w:rPr>
                <w:noProof/>
                <w:webHidden/>
              </w:rPr>
              <w:fldChar w:fldCharType="begin"/>
            </w:r>
            <w:r w:rsidR="00021153">
              <w:rPr>
                <w:noProof/>
                <w:webHidden/>
              </w:rPr>
              <w:instrText xml:space="preserve"> PAGEREF _Toc536008140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4FA1D237" w14:textId="29BE504F" w:rsidR="00021153" w:rsidRDefault="0050147F">
          <w:pPr>
            <w:pStyle w:val="Verzeichnis2"/>
            <w:tabs>
              <w:tab w:val="right" w:pos="9060"/>
            </w:tabs>
            <w:rPr>
              <w:rFonts w:eastAsiaTheme="minorEastAsia" w:cstheme="minorBidi"/>
              <w:i w:val="0"/>
              <w:iCs w:val="0"/>
              <w:noProof/>
              <w:sz w:val="22"/>
              <w:szCs w:val="22"/>
              <w:lang w:eastAsia="de-DE"/>
            </w:rPr>
          </w:pPr>
          <w:hyperlink w:anchor="_Toc536008141" w:history="1">
            <w:r w:rsidR="00021153" w:rsidRPr="00E6036E">
              <w:rPr>
                <w:rStyle w:val="Hyperlink"/>
                <w:noProof/>
              </w:rPr>
              <w:t>Git</w:t>
            </w:r>
            <w:r w:rsidR="00021153">
              <w:rPr>
                <w:noProof/>
                <w:webHidden/>
              </w:rPr>
              <w:tab/>
            </w:r>
            <w:r w:rsidR="00021153">
              <w:rPr>
                <w:noProof/>
                <w:webHidden/>
              </w:rPr>
              <w:fldChar w:fldCharType="begin"/>
            </w:r>
            <w:r w:rsidR="00021153">
              <w:rPr>
                <w:noProof/>
                <w:webHidden/>
              </w:rPr>
              <w:instrText xml:space="preserve"> PAGEREF _Toc536008141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0E0A5FE0" w14:textId="4DA4F0AD" w:rsidR="00021153" w:rsidRDefault="0050147F">
          <w:pPr>
            <w:pStyle w:val="Verzeichnis2"/>
            <w:tabs>
              <w:tab w:val="right" w:pos="9060"/>
            </w:tabs>
            <w:rPr>
              <w:rFonts w:eastAsiaTheme="minorEastAsia" w:cstheme="minorBidi"/>
              <w:i w:val="0"/>
              <w:iCs w:val="0"/>
              <w:noProof/>
              <w:sz w:val="22"/>
              <w:szCs w:val="22"/>
              <w:lang w:eastAsia="de-DE"/>
            </w:rPr>
          </w:pPr>
          <w:hyperlink w:anchor="_Toc536008142" w:history="1">
            <w:r w:rsidR="00021153" w:rsidRPr="00E6036E">
              <w:rPr>
                <w:rStyle w:val="Hyperlink"/>
                <w:noProof/>
              </w:rPr>
              <w:t>Problemeeee</w:t>
            </w:r>
            <w:r w:rsidR="00021153">
              <w:rPr>
                <w:noProof/>
                <w:webHidden/>
              </w:rPr>
              <w:tab/>
            </w:r>
            <w:r w:rsidR="00021153">
              <w:rPr>
                <w:noProof/>
                <w:webHidden/>
              </w:rPr>
              <w:fldChar w:fldCharType="begin"/>
            </w:r>
            <w:r w:rsidR="00021153">
              <w:rPr>
                <w:noProof/>
                <w:webHidden/>
              </w:rPr>
              <w:instrText xml:space="preserve"> PAGEREF _Toc536008142 \h </w:instrText>
            </w:r>
            <w:r w:rsidR="00021153">
              <w:rPr>
                <w:noProof/>
                <w:webHidden/>
              </w:rPr>
            </w:r>
            <w:r w:rsidR="00021153">
              <w:rPr>
                <w:noProof/>
                <w:webHidden/>
              </w:rPr>
              <w:fldChar w:fldCharType="separate"/>
            </w:r>
            <w:r w:rsidR="00021153">
              <w:rPr>
                <w:noProof/>
                <w:webHidden/>
              </w:rPr>
              <w:t>7</w:t>
            </w:r>
            <w:r w:rsidR="00021153">
              <w:rPr>
                <w:noProof/>
                <w:webHidden/>
              </w:rPr>
              <w:fldChar w:fldCharType="end"/>
            </w:r>
          </w:hyperlink>
        </w:p>
        <w:p w14:paraId="3F0CCA53" w14:textId="63B6335E" w:rsidR="00021153" w:rsidRDefault="0050147F">
          <w:pPr>
            <w:pStyle w:val="Verzeichnis1"/>
            <w:tabs>
              <w:tab w:val="right" w:pos="9060"/>
            </w:tabs>
            <w:rPr>
              <w:rFonts w:eastAsiaTheme="minorEastAsia" w:cstheme="minorBidi"/>
              <w:b w:val="0"/>
              <w:bCs w:val="0"/>
              <w:noProof/>
              <w:sz w:val="22"/>
              <w:szCs w:val="22"/>
              <w:lang w:eastAsia="de-DE"/>
            </w:rPr>
          </w:pPr>
          <w:hyperlink w:anchor="_Toc536008143" w:history="1">
            <w:r w:rsidR="00021153" w:rsidRPr="00E6036E">
              <w:rPr>
                <w:rStyle w:val="Hyperlink"/>
                <w:noProof/>
              </w:rPr>
              <w:t>Quellen</w:t>
            </w:r>
            <w:r w:rsidR="00021153">
              <w:rPr>
                <w:noProof/>
                <w:webHidden/>
              </w:rPr>
              <w:tab/>
            </w:r>
            <w:r w:rsidR="00021153">
              <w:rPr>
                <w:noProof/>
                <w:webHidden/>
              </w:rPr>
              <w:fldChar w:fldCharType="begin"/>
            </w:r>
            <w:r w:rsidR="00021153">
              <w:rPr>
                <w:noProof/>
                <w:webHidden/>
              </w:rPr>
              <w:instrText xml:space="preserve"> PAGEREF _Toc536008143 \h </w:instrText>
            </w:r>
            <w:r w:rsidR="00021153">
              <w:rPr>
                <w:noProof/>
                <w:webHidden/>
              </w:rPr>
            </w:r>
            <w:r w:rsidR="00021153">
              <w:rPr>
                <w:noProof/>
                <w:webHidden/>
              </w:rPr>
              <w:fldChar w:fldCharType="separate"/>
            </w:r>
            <w:r w:rsidR="00021153">
              <w:rPr>
                <w:noProof/>
                <w:webHidden/>
              </w:rPr>
              <w:t>8</w:t>
            </w:r>
            <w:r w:rsidR="00021153">
              <w:rPr>
                <w:noProof/>
                <w:webHidden/>
              </w:rPr>
              <w:fldChar w:fldCharType="end"/>
            </w:r>
          </w:hyperlink>
        </w:p>
        <w:p w14:paraId="1514BFF3" w14:textId="1AEED8E1"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2" w:name="_Toc536008116"/>
      <w:r>
        <w:lastRenderedPageBreak/>
        <w:t>Interaktives Modellhaus – Idee</w:t>
      </w:r>
      <w:bookmarkEnd w:id="2"/>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3" w:name="_Toc536008117"/>
      <w:r>
        <w:t>Einsatzmöglichkeiten</w:t>
      </w:r>
      <w:bookmarkEnd w:id="3"/>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13033562"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1CE01C8C" w:rsidR="0062604D" w:rsidRPr="0062604D" w:rsidRDefault="0062604D" w:rsidP="0062604D">
      <w:pPr>
        <w:pStyle w:val="Listenabsatz"/>
        <w:numPr>
          <w:ilvl w:val="0"/>
          <w:numId w:val="8"/>
        </w:numPr>
      </w:pPr>
      <w:r>
        <w:t>Kindern und jungen Jugendlichen könnte so spielerisch der Umgang mit Technik gezeigt und erklärt werden und Grundlegende Prinzipien könnten spielerisch vermittelt werden.</w:t>
      </w:r>
    </w:p>
    <w:p w14:paraId="5F21A61F" w14:textId="73D90BCC" w:rsidR="00954911" w:rsidRDefault="006F2D3D" w:rsidP="00954911">
      <w:pPr>
        <w:pStyle w:val="berschrift1"/>
      </w:pPr>
      <w:bookmarkStart w:id="4" w:name="_Toc536008118"/>
      <w:r>
        <w:rPr>
          <w:noProof/>
        </w:rPr>
        <mc:AlternateContent>
          <mc:Choice Requires="wpg">
            <w:drawing>
              <wp:anchor distT="0" distB="0" distL="114300" distR="114300" simplePos="0" relativeHeight="251670528" behindDoc="0" locked="0" layoutInCell="1" allowOverlap="1" wp14:anchorId="51C127F5" wp14:editId="57FCE2AD">
                <wp:simplePos x="0" y="0"/>
                <wp:positionH relativeFrom="margin">
                  <wp:posOffset>-220980</wp:posOffset>
                </wp:positionH>
                <wp:positionV relativeFrom="paragraph">
                  <wp:posOffset>577215</wp:posOffset>
                </wp:positionV>
                <wp:extent cx="6040002" cy="4317365"/>
                <wp:effectExtent l="0" t="0" r="0" b="6985"/>
                <wp:wrapNone/>
                <wp:docPr id="3" name="Gruppieren 3"/>
                <wp:cNvGraphicFramePr/>
                <a:graphic xmlns:a="http://schemas.openxmlformats.org/drawingml/2006/main">
                  <a:graphicData uri="http://schemas.microsoft.com/office/word/2010/wordprocessingGroup">
                    <wpg:wgp>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1C127F5" id="Gruppieren 3" o:spid="_x0000_s1026" style="position:absolute;margin-left:-17.4pt;margin-top:45.45pt;width:475.6pt;height:339.95pt;z-index:251670528;mso-position-horizontal-relative:margin;mso-width-relative:margin" coordorigin="4687" coordsize="60402,43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">
                <v:group id="Gruppieren 16" o:spid="_x0000_s1027"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8"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29"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0"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1"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2"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3"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4"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v:group>
                <v:shape id="Grafik 2" o:spid="_x0000_s1035"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w10:wrap anchorx="margin"/>
              </v:group>
            </w:pict>
          </mc:Fallback>
        </mc:AlternateContent>
      </w:r>
      <w:r w:rsidR="00954911">
        <w:t>Systembild</w:t>
      </w:r>
      <w:bookmarkEnd w:id="4"/>
    </w:p>
    <w:p w14:paraId="351E422A" w14:textId="2CDB4B00" w:rsidR="003A3565" w:rsidRPr="003A3565" w:rsidRDefault="003A3565" w:rsidP="003A3565"/>
    <w:p w14:paraId="5A701038" w14:textId="23B159C7" w:rsidR="00CC3076" w:rsidRDefault="00CC3076" w:rsidP="00954911"/>
    <w:p w14:paraId="485E60A4" w14:textId="5FAD7BCF" w:rsidR="00CC3076" w:rsidRDefault="00CC3076" w:rsidP="00954911"/>
    <w:p w14:paraId="249216E8" w14:textId="79E07F3D" w:rsidR="00CC3076" w:rsidRDefault="00CC3076" w:rsidP="00954911"/>
    <w:p w14:paraId="0681316C" w14:textId="53808FD9"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5" w:name="_Toc536008119"/>
      <w:r>
        <w:t>Handgesten</w:t>
      </w:r>
      <w:bookmarkEnd w:id="5"/>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6" w:name="_Toc536008120"/>
      <w:r>
        <w:t>Kamera Positionen ändern</w:t>
      </w:r>
      <w:bookmarkEnd w:id="6"/>
    </w:p>
    <w:p w14:paraId="6E7E0EA0" w14:textId="77777777" w:rsidR="00490110" w:rsidRDefault="00490110" w:rsidP="00490110">
      <w:r>
        <w:t>Die erste Möglichkeit dient zum Wechseln der aktiven Kamera in der Szene. Dies ermöglicht einem das Haus von verschiedenen Seiten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7" w:name="_Toc536008121"/>
      <w:r>
        <w:t>Regen aktivieren</w:t>
      </w:r>
      <w:bookmarkEnd w:id="7"/>
    </w:p>
    <w:p w14:paraId="5403D1A4" w14:textId="44540F34"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Falls man die linke Hand mit der Handfläche nach unten zeigt und seine Finger bewegt, startet die Animation. </w:t>
      </w:r>
      <w:r w:rsidR="00D8542F">
        <w:t xml:space="preserve">Damit der User nicht dauerhaft die Motion ausführen muss wie anfänglich geplant, haben wir uns dafür entschieden, dass man diese Bewegung nur einmal machen muss und die Animation gestartet wird. Dies bedingte eine weitere Motion zum abbrechen der Regenanimation. Wir entschieden uns dabei für die linke Hand </w:t>
      </w:r>
      <w:proofErr w:type="gramStart"/>
      <w:r w:rsidR="00D8542F">
        <w:t>mit allen ausgestreckten Finger</w:t>
      </w:r>
      <w:proofErr w:type="gramEnd"/>
      <w:r w:rsidR="00D8542F">
        <w:t>.</w:t>
      </w:r>
    </w:p>
    <w:p w14:paraId="0B000D0B" w14:textId="511AA561" w:rsidR="00396E86" w:rsidRDefault="00611D1B" w:rsidP="00396E86">
      <w:pPr>
        <w:pStyle w:val="berschrift2"/>
      </w:pPr>
      <w:bookmarkStart w:id="8" w:name="_Toc536008122"/>
      <w:r>
        <w:t>Serielle Schnittstelle</w:t>
      </w:r>
      <w:bookmarkEnd w:id="8"/>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9" w:name="_Toc536008123"/>
      <w:r>
        <w:lastRenderedPageBreak/>
        <w:t xml:space="preserve">Sendende und Empfangende Struktur vom </w:t>
      </w:r>
      <w:r w:rsidR="00140CC4">
        <w:t>Arduino</w:t>
      </w:r>
      <w:bookmarkEnd w:id="9"/>
    </w:p>
    <w:p w14:paraId="5827D8A1" w14:textId="297E0B81" w:rsidR="001129DB" w:rsidRPr="001129DB" w:rsidRDefault="001129DB" w:rsidP="00BF2BC9">
      <w:pPr>
        <w:pStyle w:val="berschrift4"/>
      </w:pPr>
      <w:bookmarkStart w:id="10" w:name="_Toc536008124"/>
      <w:r>
        <w:t>Sendet Arduino zu Unity</w:t>
      </w:r>
      <w:bookmarkEnd w:id="10"/>
    </w:p>
    <w:p w14:paraId="0952D06D" w14:textId="2B0D5C07"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1" w:name="_Toc536008125"/>
      <w:r>
        <w:t>Empfängt Arduino von Unity</w:t>
      </w:r>
      <w:bookmarkEnd w:id="11"/>
    </w:p>
    <w:p w14:paraId="135A4D7E" w14:textId="67ED0509" w:rsidR="00BF2BC9" w:rsidRDefault="001129DB" w:rsidP="00BF2BC9">
      <w:pPr>
        <w:jc w:val="center"/>
      </w:pPr>
      <w:proofErr w:type="spellStart"/>
      <w:r>
        <w:t>incommingByte</w:t>
      </w:r>
      <w:proofErr w:type="spellEnd"/>
    </w:p>
    <w:p w14:paraId="6492AC1A" w14:textId="2D380CC3"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2" w:name="_Toc536008126"/>
      <w:r>
        <w:t>Umsetzung</w:t>
      </w:r>
      <w:bookmarkEnd w:id="12"/>
    </w:p>
    <w:p w14:paraId="015142B3" w14:textId="3365964C"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3" w:name="_Toc536008127"/>
      <w:r>
        <w:t>Erstellung des Realen Modellhauses</w:t>
      </w:r>
      <w:bookmarkEnd w:id="13"/>
    </w:p>
    <w:p w14:paraId="3DAFDDDC" w14:textId="60EC1BDB" w:rsidR="00B502B3" w:rsidRPr="00B502B3" w:rsidRDefault="00D24DC0" w:rsidP="00B502B3">
      <w:pPr>
        <w:pStyle w:val="berschrift3"/>
      </w:pPr>
      <w:bookmarkStart w:id="14" w:name="_Toc536008128"/>
      <w:r>
        <w:t>Aufbau des Hauses</w:t>
      </w:r>
      <w:bookmarkEnd w:id="14"/>
    </w:p>
    <w:p w14:paraId="295E9993" w14:textId="17592DEE" w:rsidR="00CC3076" w:rsidRDefault="00B502B3" w:rsidP="00954911">
      <w:r>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10351B5"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p>
    <w:p w14:paraId="52E0B025" w14:textId="3500A94A" w:rsidR="00D24DC0" w:rsidRDefault="00D24DC0" w:rsidP="00D24DC0">
      <w:pPr>
        <w:pStyle w:val="berschrift3"/>
      </w:pPr>
      <w:bookmarkStart w:id="15" w:name="_Toc536008129"/>
      <w:r>
        <w:t>Programmierung des Arduinos</w:t>
      </w:r>
      <w:bookmarkEnd w:id="15"/>
    </w:p>
    <w:p w14:paraId="756B48C2" w14:textId="63F5430F" w:rsidR="00D24DC0" w:rsidRDefault="00D24DC0" w:rsidP="00D24DC0">
      <w:r>
        <w:t xml:space="preserve">Diese verlief relativ reibungslos und schneller als erwartet. Dies lag unter anderem daran, dass in dem von uns bestelltem Sensor-Kit bereits Beispielcode zu jedem </w:t>
      </w:r>
      <w:r>
        <w:lastRenderedPageBreak/>
        <w:t xml:space="preserve">Bauteil beilag. Nach einiger Anpassung lief das meiste recht schnell und wir konnten wie in dem SL gelernt über die serielle Schnittstelle die Sensordaten </w:t>
      </w:r>
      <w:r w:rsidR="00310C82">
        <w:t>über die Serielle Konsole</w:t>
      </w:r>
      <w:r>
        <w:t xml:space="preserve"> </w:t>
      </w:r>
      <w:commentRangeStart w:id="16"/>
      <w:commentRangeStart w:id="17"/>
      <w:commentRangeStart w:id="18"/>
      <w:r>
        <w:t>senden</w:t>
      </w:r>
      <w:commentRangeEnd w:id="16"/>
      <w:r>
        <w:rPr>
          <w:rStyle w:val="Kommentarzeichen"/>
        </w:rPr>
        <w:commentReference w:id="16"/>
      </w:r>
      <w:commentRangeEnd w:id="17"/>
      <w:r w:rsidR="00AB1718">
        <w:rPr>
          <w:rStyle w:val="Kommentarzeichen"/>
        </w:rPr>
        <w:commentReference w:id="17"/>
      </w:r>
      <w:commentRangeEnd w:id="18"/>
      <w:r w:rsidR="00AB1718">
        <w:rPr>
          <w:rStyle w:val="Kommentarzeichen"/>
        </w:rPr>
        <w:commentReference w:id="18"/>
      </w:r>
      <w:r>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19" w:name="_Toc536008130"/>
      <w:r>
        <w:t>Empfang und Verarbeitung der Daten in Unity</w:t>
      </w:r>
      <w:bookmarkEnd w:id="19"/>
    </w:p>
    <w:p w14:paraId="29AE72FC" w14:textId="3D926C96"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0" w:name="_Toc536008131"/>
      <w:r>
        <w:t>Erstellung des virtuellen Modellhauses in Unity</w:t>
      </w:r>
      <w:bookmarkEnd w:id="20"/>
    </w:p>
    <w:p w14:paraId="6F0ECFEF" w14:textId="16EE1532" w:rsidR="00043B95" w:rsidRDefault="00043B95" w:rsidP="00043B95">
      <w:pPr>
        <w:pStyle w:val="berschrift3"/>
      </w:pPr>
      <w:bookmarkStart w:id="21" w:name="_Toc536008132"/>
      <w:r>
        <w:t>Erstellung eines 3D Modells</w:t>
      </w:r>
      <w:bookmarkEnd w:id="21"/>
    </w:p>
    <w:p w14:paraId="61283B25" w14:textId="77777777" w:rsidR="004C638E" w:rsidRDefault="004C638E" w:rsidP="004C638E">
      <w:r>
        <w:t xml:space="preserve">Zur Erstellung eines virtuellen Abbildes des physischen Legohauses wurde die 3D-Grafiksoftware „Cinema 4D“ genutzt. </w:t>
      </w:r>
    </w:p>
    <w:p w14:paraId="5F71F5B2" w14:textId="77777777" w:rsidR="004C638E" w:rsidRDefault="004C638E" w:rsidP="004C638E">
      <w:r>
        <w:t xml:space="preserve">Beim Bau des physischen Legohauses wurden im Wesentlichen 2 Arten von Legobausteinen verwendet: Bausteine mit 2x4 Noppen und Bausteine mit 2x2 Noppen auf der Oberfläche. </w:t>
      </w:r>
    </w:p>
    <w:p w14:paraId="31EBA626" w14:textId="77777777"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851DCA4" w14:textId="7777777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p>
    <w:p w14:paraId="378A5B71" w14:textId="77777777" w:rsidR="004C638E" w:rsidRDefault="004C638E" w:rsidP="004C638E">
      <w:r>
        <w:lastRenderedPageBreak/>
        <w:t>Danach wurden Polygon-Objekte für Fenster, Türen und Einrichtungsgegenstände erstellt und das 3D-Legohaus weitestgehend entsprechend der realen Vorlage texturiert.</w:t>
      </w:r>
    </w:p>
    <w:p w14:paraId="4F141FA8" w14:textId="334936E1" w:rsidR="00037619" w:rsidRDefault="004C638E" w:rsidP="004C638E">
      <w:r>
        <w:t>Das fertige Modell wurde schließlich in das proprietäre FBX-Dateiformat der Firma Autodesk exportiert, um es in Unity nutzen zu können.</w:t>
      </w:r>
    </w:p>
    <w:p w14:paraId="1ACB19C7" w14:textId="77777777" w:rsidR="00037619" w:rsidRPr="004C638E" w:rsidRDefault="00037619" w:rsidP="004C638E">
      <w:bookmarkStart w:id="22" w:name="_GoBack"/>
      <w:bookmarkEnd w:id="22"/>
    </w:p>
    <w:p w14:paraId="086A0AE9" w14:textId="2C3E442F" w:rsidR="00043B95" w:rsidRDefault="00043B95" w:rsidP="00043B95">
      <w:pPr>
        <w:pStyle w:val="berschrift3"/>
      </w:pPr>
      <w:bookmarkStart w:id="23" w:name="_Toc536008133"/>
      <w:r>
        <w:t xml:space="preserve">Auswirkungen auf das 3D Modell </w:t>
      </w:r>
      <w:r w:rsidR="00290BB6">
        <w:t>erstellen</w:t>
      </w:r>
      <w:bookmarkEnd w:id="23"/>
    </w:p>
    <w:p w14:paraId="1C5E8FDF" w14:textId="1E952700" w:rsidR="004C638E" w:rsidRDefault="00290BB6" w:rsidP="00290BB6">
      <w:r>
        <w:t>Nachdem das 3D Haus in Unity importiert war mussten wir noch die Umgebung auf den Userinput reagieren lassen. Dazu haben wir zunächst die Auswirkungen erschaffen, die der User auf das 3D Modell haben kann.</w:t>
      </w:r>
    </w:p>
    <w:p w14:paraId="5B05F3E7" w14:textId="77777777" w:rsidR="004C638E" w:rsidRPr="00290BB6" w:rsidRDefault="004C638E" w:rsidP="00290BB6"/>
    <w:p w14:paraId="725D39E0" w14:textId="40181304" w:rsidR="00290BB6" w:rsidRDefault="00290BB6" w:rsidP="00290BB6">
      <w:pPr>
        <w:pStyle w:val="berschrift4"/>
      </w:pPr>
      <w:bookmarkStart w:id="24" w:name="_Toc536008135"/>
      <w:r>
        <w:t xml:space="preserve">Veränderndes </w:t>
      </w:r>
      <w:commentRangeStart w:id="25"/>
      <w:r>
        <w:t>Wetter</w:t>
      </w:r>
      <w:commentRangeEnd w:id="25"/>
      <w:r>
        <w:rPr>
          <w:rStyle w:val="Kommentarzeichen"/>
          <w:rFonts w:ascii="Bookman Old Style" w:eastAsiaTheme="minorHAnsi" w:hAnsi="Bookman Old Style" w:cstheme="minorBidi"/>
          <w:i w:val="0"/>
          <w:iCs w:val="0"/>
          <w:color w:val="auto"/>
        </w:rPr>
        <w:commentReference w:id="25"/>
      </w:r>
      <w:bookmarkEnd w:id="24"/>
    </w:p>
    <w:p w14:paraId="0293FBAD" w14:textId="464AAB71" w:rsidR="00290BB6" w:rsidRPr="00290BB6" w:rsidRDefault="004C638E" w:rsidP="00290BB6">
      <w:r>
        <w:t xml:space="preserve">Um Niederschlag in Unity zu realisieren, wurden 3 Game-Objects für Wolken, Nebel und Regen erstellt.                                                                                                               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0BA798CA" w14:textId="129B295C" w:rsidR="00D24DC0" w:rsidRPr="00D24DC0" w:rsidRDefault="00043B95" w:rsidP="00043B95">
      <w:pPr>
        <w:pStyle w:val="berschrift3"/>
      </w:pPr>
      <w:bookmarkStart w:id="26" w:name="_Toc536008137"/>
      <w:r>
        <w:t xml:space="preserve">Erfassung der </w:t>
      </w:r>
      <w:proofErr w:type="spellStart"/>
      <w:r>
        <w:t>Leap</w:t>
      </w:r>
      <w:proofErr w:type="spellEnd"/>
      <w:r>
        <w:t xml:space="preserve"> Motion Gesten</w:t>
      </w:r>
      <w:bookmarkEnd w:id="26"/>
    </w:p>
    <w:p w14:paraId="1A46BE05" w14:textId="677AD975" w:rsidR="00CC3076" w:rsidRDefault="00043B95" w:rsidP="00CC3076">
      <w:r>
        <w:t xml:space="preserve">Nun mussten wir uns noch darum kümmern, dass die Hände über dem reellen Hause erfasst </w:t>
      </w:r>
      <w:commentRangeStart w:id="27"/>
      <w:r>
        <w:t>werden</w:t>
      </w:r>
      <w:commentRangeEnd w:id="27"/>
      <w:r>
        <w:rPr>
          <w:rStyle w:val="Kommentarzeichen"/>
        </w:rPr>
        <w:commentReference w:id="27"/>
      </w:r>
      <w:r>
        <w:t xml:space="preserve">.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 und einem Fingertyp aus der Liste entsprechend, 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API</w:t>
      </w:r>
      <w:r w:rsidR="00D37720">
        <w:t>.</w:t>
      </w:r>
      <w:r w:rsidR="00D8542F">
        <w:t xml:space="preserve"> </w:t>
      </w:r>
    </w:p>
    <w:p w14:paraId="6EF5517E" w14:textId="5B24060C" w:rsidR="00D8542F" w:rsidRDefault="00D8542F" w:rsidP="00CC3076">
      <w:r>
        <w:t xml:space="preserve">Das Umsetzen der zweiten Interaktionsmöglichkeit gestaltete sich schwieriger, da in der </w:t>
      </w:r>
      <w:proofErr w:type="spellStart"/>
      <w:r>
        <w:t>Leap</w:t>
      </w:r>
      <w:proofErr w:type="spellEnd"/>
      <w:r>
        <w:t xml:space="preserve"> Motion v4 keine vorgefertigten Funktionen zum Tracking von Bewegungen </w:t>
      </w:r>
      <w:r>
        <w:lastRenderedPageBreak/>
        <w:t xml:space="preserve">sich befinden wie in den vorherigen Versionen und somit selbst implementiert werden musste. </w:t>
      </w:r>
      <w:r w:rsidR="00FD7FE3">
        <w:t xml:space="preserve">Um dies zu realisieren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 Bewegung der Hand durch Zittern lag. Die Geste, damit die Regenanimation gestoppt wird, wurde im </w:t>
      </w:r>
      <w:proofErr w:type="gramStart"/>
      <w:r w:rsidR="00FD7FE3">
        <w:t>allgemeinen</w:t>
      </w:r>
      <w:proofErr w:type="gramEnd"/>
      <w:r w:rsidR="00FD7FE3">
        <w:t xml:space="preserve"> für den Kamerawechsel bereits implementiert.</w:t>
      </w:r>
    </w:p>
    <w:p w14:paraId="0ED1ADEB" w14:textId="77777777" w:rsidR="00D1110A" w:rsidRDefault="00D1110A" w:rsidP="00CC3076"/>
    <w:p w14:paraId="366F5A07" w14:textId="77777777" w:rsidR="00290BB6" w:rsidRDefault="00290BB6" w:rsidP="00290BB6">
      <w:pPr>
        <w:pStyle w:val="berschrift3"/>
      </w:pPr>
      <w:bookmarkStart w:id="28" w:name="_Toc536008138"/>
      <w:r>
        <w:t>Controller: Der alles Verbindet</w:t>
      </w:r>
      <w:bookmarkEnd w:id="28"/>
    </w:p>
    <w:p w14:paraId="5527FBD0" w14:textId="5A860CE9" w:rsidR="00CC3076" w:rsidRDefault="00290BB6" w:rsidP="00CC3076">
      <w:r>
        <w:t xml:space="preserve">Damit bei einer Eingabe auch was passiert, müssen wir nun noch die passende Eingabe mit der dazu gehörigen Auswirkung Logisch in Unity verbinden. </w:t>
      </w:r>
      <w:commentRangeStart w:id="29"/>
      <w:r>
        <w:t>Dazu</w:t>
      </w:r>
      <w:commentRangeEnd w:id="29"/>
      <w:r>
        <w:rPr>
          <w:rStyle w:val="Kommentarzeichen"/>
        </w:rPr>
        <w:commentReference w:id="29"/>
      </w:r>
      <w:r>
        <w:t>…</w:t>
      </w:r>
    </w:p>
    <w:p w14:paraId="1BFB3C85" w14:textId="0E80865D" w:rsidR="00D24DC0" w:rsidRDefault="00D24DC0" w:rsidP="00D24DC0">
      <w:pPr>
        <w:pStyle w:val="berschrift1"/>
      </w:pPr>
      <w:bookmarkStart w:id="30" w:name="_Toc536008139"/>
      <w:r>
        <w:t>Aufgetretene Probleme</w:t>
      </w:r>
      <w:bookmarkEnd w:id="30"/>
    </w:p>
    <w:p w14:paraId="39F6650F" w14:textId="77777777" w:rsidR="00D24DC0" w:rsidRDefault="00D24DC0" w:rsidP="00D24DC0">
      <w:pPr>
        <w:pStyle w:val="berschrift2"/>
      </w:pPr>
      <w:bookmarkStart w:id="31" w:name="_Toc536008140"/>
      <w:r>
        <w:t>Gyroskop</w:t>
      </w:r>
      <w:bookmarkEnd w:id="31"/>
    </w:p>
    <w:p w14:paraId="7F038D61" w14:textId="3CC7F2BC" w:rsidR="00D24DC0" w:rsidRDefault="00D24DC0" w:rsidP="00D24DC0">
      <w:r>
        <w:t xml:space="preserve">Zunächst ließ sich das Gyroskop nicht auffinden in dem von uns bestellten </w:t>
      </w:r>
      <w:proofErr w:type="spellStart"/>
      <w:r>
        <w:t>Sensor</w:t>
      </w:r>
      <w:r w:rsidR="00D8542F">
        <w:t>en</w:t>
      </w:r>
      <w:r>
        <w:t>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32" w:name="_Toc536008141"/>
      <w:proofErr w:type="spellStart"/>
      <w:r>
        <w:t>Git</w:t>
      </w:r>
      <w:bookmarkEnd w:id="32"/>
      <w:proofErr w:type="spellEnd"/>
    </w:p>
    <w:p w14:paraId="7529C205" w14:textId="5473CDFE" w:rsidR="00290BB6" w:rsidRPr="00290BB6" w:rsidRDefault="00290BB6" w:rsidP="00290BB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p>
    <w:p w14:paraId="01021ABD" w14:textId="2BEB05BC" w:rsidR="00CC3076" w:rsidRDefault="00043B95" w:rsidP="00043B95">
      <w:pPr>
        <w:pStyle w:val="berschrift2"/>
      </w:pPr>
      <w:bookmarkStart w:id="33" w:name="_Toc536008142"/>
      <w:commentRangeStart w:id="34"/>
      <w:commentRangeStart w:id="35"/>
      <w:r>
        <w:lastRenderedPageBreak/>
        <w:t>Probleme</w:t>
      </w:r>
      <w:bookmarkEnd w:id="33"/>
      <w:commentRangeEnd w:id="34"/>
      <w:r w:rsidR="00606C17">
        <w:rPr>
          <w:rStyle w:val="Kommentarzeichen"/>
          <w:rFonts w:ascii="Bookman Old Style" w:eastAsiaTheme="minorHAnsi" w:hAnsi="Bookman Old Style" w:cstheme="minorBidi"/>
          <w:color w:val="auto"/>
        </w:rPr>
        <w:commentReference w:id="34"/>
      </w:r>
      <w:commentRangeEnd w:id="35"/>
      <w:r w:rsidR="0063021B">
        <w:rPr>
          <w:rStyle w:val="Kommentarzeichen"/>
          <w:rFonts w:ascii="Bookman Old Style" w:eastAsiaTheme="minorHAnsi" w:hAnsi="Bookman Old Style" w:cstheme="minorBidi"/>
          <w:color w:val="auto"/>
        </w:rPr>
        <w:commentReference w:id="35"/>
      </w:r>
    </w:p>
    <w:p w14:paraId="102532A6" w14:textId="63AA2F64" w:rsidR="00CC3076" w:rsidRDefault="00CC3076" w:rsidP="00CC3076">
      <w:pPr>
        <w:pStyle w:val="berschrift1"/>
      </w:pPr>
      <w:bookmarkStart w:id="36" w:name="_Toc536008143"/>
      <w:r>
        <w:t>Quellen</w:t>
      </w:r>
      <w:bookmarkEnd w:id="36"/>
    </w:p>
    <w:tbl>
      <w:tblPr>
        <w:tblStyle w:val="Tabellenraster"/>
        <w:tblW w:w="9209" w:type="dxa"/>
        <w:tblLook w:val="04A0" w:firstRow="1" w:lastRow="0" w:firstColumn="1" w:lastColumn="0" w:noHBand="0" w:noVBand="1"/>
      </w:tblPr>
      <w:tblGrid>
        <w:gridCol w:w="1599"/>
        <w:gridCol w:w="5237"/>
        <w:gridCol w:w="2373"/>
      </w:tblGrid>
      <w:tr w:rsidR="00290BB6" w14:paraId="1B788446" w14:textId="77777777" w:rsidTr="001E5BA7">
        <w:tc>
          <w:tcPr>
            <w:tcW w:w="1599" w:type="dxa"/>
          </w:tcPr>
          <w:p w14:paraId="778DFB1C" w14:textId="22A1CA9A" w:rsidR="00290BB6" w:rsidRDefault="00290BB6" w:rsidP="00290BB6">
            <w:r>
              <w:t>Bezeichnung</w:t>
            </w:r>
          </w:p>
        </w:tc>
        <w:tc>
          <w:tcPr>
            <w:tcW w:w="5059" w:type="dxa"/>
          </w:tcPr>
          <w:p w14:paraId="1CE75158" w14:textId="51F0610D" w:rsidR="00290BB6" w:rsidRDefault="00290BB6" w:rsidP="00290BB6">
            <w:commentRangeStart w:id="37"/>
            <w:r>
              <w:t>Link</w:t>
            </w:r>
            <w:commentRangeEnd w:id="37"/>
            <w:r w:rsidR="00F0606E">
              <w:rPr>
                <w:rStyle w:val="Kommentarzeichen"/>
              </w:rPr>
              <w:commentReference w:id="37"/>
            </w:r>
          </w:p>
        </w:tc>
        <w:tc>
          <w:tcPr>
            <w:tcW w:w="2551" w:type="dxa"/>
          </w:tcPr>
          <w:p w14:paraId="71284D4B" w14:textId="20BCF9CB" w:rsidR="00290BB6" w:rsidRDefault="00290BB6" w:rsidP="00290BB6">
            <w:r>
              <w:t>Für was benutzt?</w:t>
            </w:r>
          </w:p>
        </w:tc>
      </w:tr>
      <w:tr w:rsidR="00290BB6" w14:paraId="7C171A12" w14:textId="77777777" w:rsidTr="001E5BA7">
        <w:tc>
          <w:tcPr>
            <w:tcW w:w="1599" w:type="dxa"/>
          </w:tcPr>
          <w:p w14:paraId="79772C78" w14:textId="313944C6" w:rsidR="00290BB6" w:rsidRDefault="001E5BA7" w:rsidP="00290BB6">
            <w:proofErr w:type="spellStart"/>
            <w:r w:rsidRPr="001E5BA7">
              <w:rPr>
                <w:sz w:val="20"/>
              </w:rPr>
              <w:t>Gyro</w:t>
            </w:r>
            <w:proofErr w:type="spellEnd"/>
          </w:p>
        </w:tc>
        <w:tc>
          <w:tcPr>
            <w:tcW w:w="5059" w:type="dxa"/>
          </w:tcPr>
          <w:p w14:paraId="6BF1FCE4" w14:textId="6B227419" w:rsidR="00290BB6" w:rsidRDefault="001E5BA7" w:rsidP="00290BB6">
            <w:r w:rsidRPr="001E5BA7">
              <w:rPr>
                <w:sz w:val="20"/>
              </w:rPr>
              <w:t>https://playground.arduino.cc/Main/MPU-6050</w:t>
            </w:r>
          </w:p>
        </w:tc>
        <w:tc>
          <w:tcPr>
            <w:tcW w:w="2551" w:type="dxa"/>
          </w:tcPr>
          <w:p w14:paraId="3D7F9610" w14:textId="0AF452D8" w:rsidR="00290BB6" w:rsidRDefault="001E5BA7" w:rsidP="00290BB6">
            <w:r>
              <w:t xml:space="preserve">Arduino Programmierung </w:t>
            </w:r>
          </w:p>
        </w:tc>
      </w:tr>
      <w:tr w:rsidR="00290BB6" w:rsidRPr="0063021B" w14:paraId="286D37E6" w14:textId="77777777" w:rsidTr="001E5BA7">
        <w:tc>
          <w:tcPr>
            <w:tcW w:w="1599" w:type="dxa"/>
          </w:tcPr>
          <w:p w14:paraId="1D501FF3" w14:textId="50F961E3" w:rsidR="00290BB6" w:rsidRDefault="0063021B" w:rsidP="00290BB6">
            <w:r>
              <w:t>Alarm Sound</w:t>
            </w:r>
          </w:p>
        </w:tc>
        <w:tc>
          <w:tcPr>
            <w:tcW w:w="5059" w:type="dxa"/>
          </w:tcPr>
          <w:p w14:paraId="25E6670D" w14:textId="720FAD37" w:rsidR="00290BB6" w:rsidRPr="0063021B" w:rsidRDefault="0063021B" w:rsidP="00290BB6">
            <w:pPr>
              <w:rPr>
                <w:sz w:val="20"/>
              </w:rPr>
            </w:pPr>
            <w:r w:rsidRPr="0063021B">
              <w:rPr>
                <w:sz w:val="20"/>
              </w:rPr>
              <w:t>https://www.youtube.com/watch?v=PowGPSdAxTI</w:t>
            </w:r>
          </w:p>
        </w:tc>
        <w:tc>
          <w:tcPr>
            <w:tcW w:w="2551" w:type="dxa"/>
          </w:tcPr>
          <w:p w14:paraId="130C12ED" w14:textId="2266B606"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428B531F" w14:textId="77777777" w:rsidTr="001E5BA7">
        <w:tc>
          <w:tcPr>
            <w:tcW w:w="1599" w:type="dxa"/>
          </w:tcPr>
          <w:p w14:paraId="01063804" w14:textId="0D8CB87C"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059" w:type="dxa"/>
          </w:tcPr>
          <w:p w14:paraId="669FB38A" w14:textId="11984FE8" w:rsidR="00290BB6" w:rsidRPr="004C638E" w:rsidRDefault="0063021B" w:rsidP="00290BB6">
            <w:pPr>
              <w:rPr>
                <w:sz w:val="20"/>
                <w:lang w:val="en-GB"/>
              </w:rPr>
            </w:pPr>
            <w:r w:rsidRPr="004C638E">
              <w:rPr>
                <w:sz w:val="20"/>
                <w:lang w:val="en-GB"/>
              </w:rPr>
              <w:t>http://soundbible.com/1466-Doorbell.html</w:t>
            </w:r>
          </w:p>
        </w:tc>
        <w:tc>
          <w:tcPr>
            <w:tcW w:w="2551" w:type="dxa"/>
          </w:tcPr>
          <w:p w14:paraId="17B796EB" w14:textId="21851785" w:rsidR="00290BB6" w:rsidRPr="0063021B" w:rsidRDefault="0063021B" w:rsidP="00290BB6">
            <w:r w:rsidRPr="0063021B">
              <w:t>Klingel Sound in der U</w:t>
            </w:r>
            <w:r>
              <w:t>nity-Szene</w:t>
            </w:r>
          </w:p>
        </w:tc>
      </w:tr>
      <w:tr w:rsidR="00290BB6" w:rsidRPr="0063021B" w14:paraId="17AAF4F5" w14:textId="77777777" w:rsidTr="001E5BA7">
        <w:tc>
          <w:tcPr>
            <w:tcW w:w="1599" w:type="dxa"/>
          </w:tcPr>
          <w:p w14:paraId="76009936" w14:textId="77777777" w:rsidR="00290BB6" w:rsidRPr="0063021B" w:rsidRDefault="00290BB6" w:rsidP="00290BB6"/>
        </w:tc>
        <w:tc>
          <w:tcPr>
            <w:tcW w:w="5059" w:type="dxa"/>
          </w:tcPr>
          <w:p w14:paraId="10029B5D" w14:textId="77777777" w:rsidR="00290BB6" w:rsidRPr="0063021B" w:rsidRDefault="00290BB6" w:rsidP="00290BB6"/>
        </w:tc>
        <w:tc>
          <w:tcPr>
            <w:tcW w:w="2551" w:type="dxa"/>
          </w:tcPr>
          <w:p w14:paraId="4F0F043E" w14:textId="77777777" w:rsidR="00290BB6" w:rsidRPr="0063021B" w:rsidRDefault="00290BB6" w:rsidP="00290BB6"/>
        </w:tc>
      </w:tr>
      <w:tr w:rsidR="00290BB6" w:rsidRPr="0063021B" w14:paraId="48E07C34" w14:textId="77777777" w:rsidTr="001E5BA7">
        <w:tc>
          <w:tcPr>
            <w:tcW w:w="1599" w:type="dxa"/>
          </w:tcPr>
          <w:p w14:paraId="14842AA8" w14:textId="77777777" w:rsidR="00290BB6" w:rsidRPr="0063021B" w:rsidRDefault="00290BB6" w:rsidP="00290BB6"/>
        </w:tc>
        <w:tc>
          <w:tcPr>
            <w:tcW w:w="5059" w:type="dxa"/>
          </w:tcPr>
          <w:p w14:paraId="2D6525BB" w14:textId="77777777" w:rsidR="00290BB6" w:rsidRPr="0063021B" w:rsidRDefault="00290BB6" w:rsidP="00290BB6"/>
        </w:tc>
        <w:tc>
          <w:tcPr>
            <w:tcW w:w="2551" w:type="dxa"/>
          </w:tcPr>
          <w:p w14:paraId="1C654157" w14:textId="77777777" w:rsidR="00290BB6" w:rsidRPr="0063021B" w:rsidRDefault="00290BB6" w:rsidP="00290BB6"/>
        </w:tc>
      </w:tr>
      <w:tr w:rsidR="00290BB6" w:rsidRPr="0063021B" w14:paraId="391C2F9D" w14:textId="77777777" w:rsidTr="001E5BA7">
        <w:tc>
          <w:tcPr>
            <w:tcW w:w="1599" w:type="dxa"/>
          </w:tcPr>
          <w:p w14:paraId="6709B779" w14:textId="77777777" w:rsidR="00290BB6" w:rsidRPr="0063021B" w:rsidRDefault="00290BB6" w:rsidP="00290BB6"/>
        </w:tc>
        <w:tc>
          <w:tcPr>
            <w:tcW w:w="5059" w:type="dxa"/>
          </w:tcPr>
          <w:p w14:paraId="7AD07BF6" w14:textId="77777777" w:rsidR="00290BB6" w:rsidRPr="0063021B" w:rsidRDefault="00290BB6" w:rsidP="00290BB6"/>
        </w:tc>
        <w:tc>
          <w:tcPr>
            <w:tcW w:w="2551" w:type="dxa"/>
          </w:tcPr>
          <w:p w14:paraId="2B3098DC" w14:textId="77777777" w:rsidR="00290BB6" w:rsidRPr="0063021B" w:rsidRDefault="00290BB6" w:rsidP="00290BB6"/>
        </w:tc>
      </w:tr>
    </w:tbl>
    <w:p w14:paraId="12E90CFC" w14:textId="4A10F4B5" w:rsidR="00290BB6" w:rsidRPr="0063021B" w:rsidRDefault="00290BB6" w:rsidP="00290BB6"/>
    <w:p w14:paraId="07889FB2" w14:textId="77777777" w:rsidR="001172AE" w:rsidRPr="00290BB6" w:rsidRDefault="001172AE" w:rsidP="00290BB6">
      <w:commentRangeStart w:id="38"/>
      <w:commentRangeEnd w:id="38"/>
      <w:r>
        <w:rPr>
          <w:rStyle w:val="Kommentarzeichen"/>
        </w:rPr>
        <w:commentReference w:id="38"/>
      </w:r>
      <w:commentRangeStart w:id="39"/>
      <w:commentRangeEnd w:id="39"/>
      <w:r w:rsidR="00470983">
        <w:rPr>
          <w:rStyle w:val="Kommentarzeichen"/>
        </w:rPr>
        <w:commentReference w:id="39"/>
      </w:r>
      <w:commentRangeStart w:id="40"/>
      <w:commentRangeEnd w:id="40"/>
      <w:r w:rsidR="00330A4B">
        <w:rPr>
          <w:rStyle w:val="Kommentarzeichen"/>
        </w:rPr>
        <w:commentReference w:id="40"/>
      </w:r>
    </w:p>
    <w:sectPr w:rsidR="001172AE" w:rsidRPr="00290BB6" w:rsidSect="00DF72D4">
      <w:footerReference w:type="default" r:id="rId20"/>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6"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17"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18" w:author="Johann" w:date="2019-01-13T11:24:00Z" w:initials="J">
    <w:p w14:paraId="5D723E7E" w14:textId="02D45001" w:rsidR="00AB1718" w:rsidRDefault="00AB1718">
      <w:pPr>
        <w:pStyle w:val="Kommentartext"/>
      </w:pPr>
      <w:r>
        <w:rPr>
          <w:rStyle w:val="Kommentarzeichen"/>
        </w:rPr>
        <w:annotationRef/>
      </w:r>
    </w:p>
  </w:comment>
  <w:comment w:id="25"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27" w:author="Moritz Engers" w:date="2019-01-11T16:58:00Z" w:initials="ME">
    <w:p w14:paraId="33EF13DB" w14:textId="77777777" w:rsidR="00043B95" w:rsidRPr="00290BB6" w:rsidRDefault="00043B95">
      <w:pPr>
        <w:pStyle w:val="Kommentartext"/>
      </w:pPr>
      <w:r>
        <w:rPr>
          <w:rStyle w:val="Kommentarzeichen"/>
        </w:rPr>
        <w:annotationRef/>
      </w:r>
      <w:r w:rsidRPr="00290BB6">
        <w:t>An Tony:</w:t>
      </w:r>
    </w:p>
    <w:p w14:paraId="5F3F644A" w14:textId="7576B017" w:rsidR="00043B95" w:rsidRPr="00043B95" w:rsidRDefault="00043B95">
      <w:pPr>
        <w:pStyle w:val="Kommentartext"/>
      </w:pPr>
      <w:r w:rsidRPr="00043B95">
        <w:t>Was hast du wie g</w:t>
      </w:r>
      <w:r>
        <w:t>emacht?</w:t>
      </w:r>
    </w:p>
  </w:comment>
  <w:comment w:id="29" w:author="Moritz Engers" w:date="2019-01-11T17:06:00Z" w:initials="ME">
    <w:p w14:paraId="079B58F2" w14:textId="3D76D19B" w:rsidR="00290BB6" w:rsidRDefault="00290BB6">
      <w:pPr>
        <w:pStyle w:val="Kommentartext"/>
      </w:pPr>
      <w:r>
        <w:rPr>
          <w:rStyle w:val="Kommentarzeichen"/>
        </w:rPr>
        <w:annotationRef/>
      </w:r>
      <w:r>
        <w:t>TODO:</w:t>
      </w:r>
      <w:r>
        <w:br/>
        <w:t>sollten wir in der Gruppe machen, damit wir am Leichtesten die einzelnen Komponenten verbinden können.</w:t>
      </w:r>
    </w:p>
  </w:comment>
  <w:comment w:id="34" w:author="Tony Nguyen" w:date="2019-01-23T23:24:00Z" w:initials="TN">
    <w:p w14:paraId="019CB1CE" w14:textId="670BC54B" w:rsidR="0063021B" w:rsidRDefault="00606C17">
      <w:pPr>
        <w:pStyle w:val="Kommentartext"/>
      </w:pPr>
      <w:r>
        <w:rPr>
          <w:rStyle w:val="Kommentarzeichen"/>
        </w:rPr>
        <w:annotationRef/>
      </w:r>
      <w:r>
        <w:t>Würde sagen, dass das jeder die konkreten Probleme in seinen Teil schreibt anstatt hierher. Wäre passender, falls hier nur allgemeine Probleme entstehen</w:t>
      </w:r>
      <w:r w:rsidR="0063021B">
        <w:t xml:space="preserve">. Habe die Probleme, die ich mit der </w:t>
      </w:r>
      <w:proofErr w:type="spellStart"/>
      <w:r w:rsidR="0063021B">
        <w:t>Leap</w:t>
      </w:r>
      <w:proofErr w:type="spellEnd"/>
      <w:r w:rsidR="0063021B">
        <w:t xml:space="preserve"> Motion hatte, auch bei mir nur kurz erwähnt, als es um die Entwicklung dessen ging.</w:t>
      </w:r>
    </w:p>
  </w:comment>
  <w:comment w:id="35" w:author="Tony Nguyen" w:date="2019-01-23T23:27:00Z" w:initials="TN">
    <w:p w14:paraId="499CCA2D" w14:textId="1523E894" w:rsidR="0063021B" w:rsidRDefault="0063021B">
      <w:pPr>
        <w:pStyle w:val="Kommentartext"/>
      </w:pPr>
      <w:r>
        <w:rPr>
          <w:rStyle w:val="Kommentarzeichen"/>
        </w:rPr>
        <w:annotationRef/>
      </w:r>
      <w:r>
        <w:t>Also den Punkt „Probleme“ würde ich rauslassen</w:t>
      </w:r>
    </w:p>
  </w:comment>
  <w:comment w:id="37"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38"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39"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40"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132F0" w15:done="0"/>
  <w15:commentEx w15:paraId="548D44FC" w15:done="0"/>
  <w15:commentEx w15:paraId="0EB3D0A5" w15:paraIdParent="548D44FC" w15:done="0"/>
  <w15:commentEx w15:paraId="5D723E7E" w15:paraIdParent="548D44FC" w15:done="0"/>
  <w15:commentEx w15:paraId="79BBF793" w15:done="0"/>
  <w15:commentEx w15:paraId="5F3F644A" w15:done="0"/>
  <w15:commentEx w15:paraId="079B58F2" w15:done="0"/>
  <w15:commentEx w15:paraId="019CB1CE" w15:done="0"/>
  <w15:commentEx w15:paraId="499CCA2D" w15:paraIdParent="019CB1CE" w15:done="0"/>
  <w15:commentEx w15:paraId="33916255" w15:done="0"/>
  <w15:commentEx w15:paraId="1F631E46" w15:done="0"/>
  <w15:commentEx w15:paraId="0F1897E4" w15:done="0"/>
  <w15:commentEx w15:paraId="0637C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132F0" w16cid:durableId="1FDDD95A"/>
  <w16cid:commentId w16cid:paraId="548D44FC" w16cid:durableId="1FE347D0"/>
  <w16cid:commentId w16cid:paraId="0EB3D0A5" w16cid:durableId="1FE59E74"/>
  <w16cid:commentId w16cid:paraId="5D723E7E" w16cid:durableId="1FE59E80"/>
  <w16cid:commentId w16cid:paraId="79BBF793" w16cid:durableId="1FE34C63"/>
  <w16cid:commentId w16cid:paraId="5F3F644A" w16cid:durableId="1FE349C4"/>
  <w16cid:commentId w16cid:paraId="079B58F2" w16cid:durableId="1FE34B91"/>
  <w16cid:commentId w16cid:paraId="019CB1CE" w16cid:durableId="1FF37610"/>
  <w16cid:commentId w16cid:paraId="499CCA2D" w16cid:durableId="1FF376C4"/>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5D957D" w14:textId="77777777" w:rsidR="0050147F" w:rsidRDefault="0050147F">
      <w:pPr>
        <w:spacing w:after="0" w:line="240" w:lineRule="auto"/>
      </w:pPr>
      <w:r>
        <w:separator/>
      </w:r>
    </w:p>
  </w:endnote>
  <w:endnote w:type="continuationSeparator" w:id="0">
    <w:p w14:paraId="234497AA" w14:textId="77777777" w:rsidR="0050147F" w:rsidRDefault="00501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50147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DFB13" w14:textId="77777777" w:rsidR="0050147F" w:rsidRDefault="0050147F">
      <w:pPr>
        <w:spacing w:after="0" w:line="240" w:lineRule="auto"/>
      </w:pPr>
      <w:r>
        <w:separator/>
      </w:r>
    </w:p>
  </w:footnote>
  <w:footnote w:type="continuationSeparator" w:id="0">
    <w:p w14:paraId="0A42B3D7" w14:textId="77777777" w:rsidR="0050147F" w:rsidRDefault="00501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rson w15:author="Tony Nguyen">
    <w15:presenceInfo w15:providerId="Windows Live" w15:userId="49143b3e38dd6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3B95"/>
    <w:rsid w:val="0005366E"/>
    <w:rsid w:val="00055E2B"/>
    <w:rsid w:val="00060F15"/>
    <w:rsid w:val="000D36C9"/>
    <w:rsid w:val="000E1E78"/>
    <w:rsid w:val="001129DB"/>
    <w:rsid w:val="001172AE"/>
    <w:rsid w:val="00123DFA"/>
    <w:rsid w:val="00136BE2"/>
    <w:rsid w:val="00140CC4"/>
    <w:rsid w:val="001760EA"/>
    <w:rsid w:val="001E5BA7"/>
    <w:rsid w:val="002227DB"/>
    <w:rsid w:val="002279BE"/>
    <w:rsid w:val="00260BBC"/>
    <w:rsid w:val="00290BB6"/>
    <w:rsid w:val="0030286D"/>
    <w:rsid w:val="00310C82"/>
    <w:rsid w:val="00314647"/>
    <w:rsid w:val="00330A4B"/>
    <w:rsid w:val="00356A01"/>
    <w:rsid w:val="00396E86"/>
    <w:rsid w:val="003A3565"/>
    <w:rsid w:val="003D1456"/>
    <w:rsid w:val="00410D49"/>
    <w:rsid w:val="00470983"/>
    <w:rsid w:val="00477559"/>
    <w:rsid w:val="00490110"/>
    <w:rsid w:val="004B670F"/>
    <w:rsid w:val="004C1837"/>
    <w:rsid w:val="004C638E"/>
    <w:rsid w:val="004D3DFC"/>
    <w:rsid w:val="0050147F"/>
    <w:rsid w:val="005C02F5"/>
    <w:rsid w:val="00606C17"/>
    <w:rsid w:val="00611D1B"/>
    <w:rsid w:val="006176B1"/>
    <w:rsid w:val="0062604D"/>
    <w:rsid w:val="0063021B"/>
    <w:rsid w:val="006302DE"/>
    <w:rsid w:val="00683DA1"/>
    <w:rsid w:val="00695D3B"/>
    <w:rsid w:val="006F2D3D"/>
    <w:rsid w:val="00717CF2"/>
    <w:rsid w:val="007370B7"/>
    <w:rsid w:val="00816A8C"/>
    <w:rsid w:val="00954911"/>
    <w:rsid w:val="00A22C6F"/>
    <w:rsid w:val="00A578D2"/>
    <w:rsid w:val="00A64B55"/>
    <w:rsid w:val="00AB1718"/>
    <w:rsid w:val="00B502B3"/>
    <w:rsid w:val="00B94507"/>
    <w:rsid w:val="00BE7360"/>
    <w:rsid w:val="00BF2BC9"/>
    <w:rsid w:val="00C023E8"/>
    <w:rsid w:val="00CC3076"/>
    <w:rsid w:val="00D1110A"/>
    <w:rsid w:val="00D24DC0"/>
    <w:rsid w:val="00D37720"/>
    <w:rsid w:val="00D8542F"/>
    <w:rsid w:val="00DF72D4"/>
    <w:rsid w:val="00E0300C"/>
    <w:rsid w:val="00E20896"/>
    <w:rsid w:val="00E41E5D"/>
    <w:rsid w:val="00E763E8"/>
    <w:rsid w:val="00EF74AE"/>
    <w:rsid w:val="00F0606E"/>
    <w:rsid w:val="00F76FFA"/>
    <w:rsid w:val="00FD7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5C337-82F6-47AB-A780-35CEF5F6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6</Words>
  <Characters>11693</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Rico Eisenberg</cp:lastModifiedBy>
  <cp:revision>43</cp:revision>
  <dcterms:created xsi:type="dcterms:W3CDTF">2019-01-07T12:27:00Z</dcterms:created>
  <dcterms:modified xsi:type="dcterms:W3CDTF">2019-01-25T19:07:00Z</dcterms:modified>
</cp:coreProperties>
</file>